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8/2004 vom 5. August 2005</w:t>
      </w:r>
    </w:p>
    <w:p>
      <w:r>
        <w:t>Bundesgericht, 2005-08-05, FR</w:t>
      </w:r>
    </w:p>
    <w:p>
      <w:r>
        <w:rPr>
          <w:b/>
        </w:rPr>
        <w:t xml:space="preserve">Quelle: </w:t>
      </w:r>
      <w:r>
        <w:t>https://mcp.opencaselaw.ch/entscheid/bger_4P.298_2004</w:t>
      </w:r>
    </w:p>
    <w:p>
      <w:r>
        <w:t>FR: TF 4P.298/2004 du 5 août 2005</w:t>
      </w:r>
    </w:p>
    <w:p>
      <w:r>
        <w:t>IT: TF 4P.298/2004 del 5 agosto 2005</w:t>
      </w:r>
    </w:p>
    <w:p>
      <w:pPr>
        <w:pStyle w:val="Heading2"/>
      </w:pPr>
      <w:r>
        <w:t>Regeste</w:t>
      </w:r>
    </w:p>
    <w:p>
      <w:r>
        <w:t>art. 9 et 29 al. 2 Cst.; droit d'être entendu; appréciation arbitraire des preuves; procédure civile genvoise | Procédure civile</w:t>
      </w:r>
    </w:p>
    <w:p>
      <w:pPr>
        <w:pStyle w:val="Heading2"/>
      </w:pPr>
      <w:r>
        <w:t>Erwägungen</w:t>
      </w:r>
    </w:p>
    <w:p>
      <w:r>
        <w:rPr>
          <w:b/>
        </w:rPr>
        <w:t>E. 1</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 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2.1</w:t>
      </w:r>
    </w:p>
    <w:p>
      <w:r>
        <w:t>La recourante soutient qu'elle avait invité les deux juridictions genevoises à administrer des preuves sur le point de savoir quel montant l'intimé percevra dans le cadre du concordat de SAirGroup. Elle leur reproche d'avoir méconnu son droit d'être entendue en ne donnant pas suite à cette réquisition.</w:t>
      </w:r>
    </w:p>
    <w:p>
      <w:r>
        <w:rPr>
          <w:b/>
        </w:rPr>
        <w:t>E. 2.2</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 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 percevra dans le cadre du concordat de SAirGroup. Elle méconnaît, au demeurant, la situation juridique telle qu'elle se présente en l'espèce. Si la recourante répond solidairement, aux côtés de SAirGroup, à l'égard du créancier, comme le soutient l'intimé, celui-ci peut exiger de chacune des deux débitrices solidaires l'exécution intégrale de l'obligation restante. Il lui est loisible de choisir celle qu'il entend rechercher. Il n'a pas à déduire de sa créance ce qu'il pourra obtenir de l'autre partie, mais uniquement ce qu'il a déjà obtenu. La solution du litige ne nécessite donc pas de connaître le montant que l'intimé touchera dans le cadre du concordat de l'autre débitrice solidaire. Par conséquent, les juridictions cantonales n'étaient pas tenues d'administrer des preuves sur ce point.</w:t>
      </w:r>
    </w:p>
    <w:p>
      <w:r>
        <w:rPr>
          <w:b/>
        </w:rPr>
        <w:t>E. 3</w:t>
      </w:r>
    </w:p>
    <w:p>
      <w:r>
        <w:t>La recourante fait valoir, par ailleurs, que la Cour d'appel aurait procédé à une appréciation arbitraire d'un certain nombre de preuves.</w:t>
      </w:r>
    </w:p>
    <w:p>
      <w:r>
        <w:rPr>
          <w:b/>
        </w:rPr>
        <w:t>E. 3.1</w:t>
      </w:r>
    </w:p>
    <w:p>
      <w:r>
        <w:t>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3.2.1</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 Au demeurant, les moyens de preuve que la cour cantonale aurait arbitrairement passés sous silence ne sont d'aucun secours pour déterminer si la recourante répond, elle aussi, de la créance litigieuse. La même conclusion s'impose en ce qui concerne l'argument selon lequel l'intimé avait perçu du Seco des prestations qui étaient destinées exclusivement aux créanciers de SAirGroup. En effet, de telles prestations étaient soumises à la seule condition que cette société fût aussi la débitrice de l'intimé, mais non à celle que leur bénéficiaire n'eût point d'autres débiteurs.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w:t>
      </w:r>
    </w:p>
    <w:p>
      <w:r>
        <w:rPr>
          <w:b/>
        </w:rPr>
        <w:t>E. 3.2.2</w:t>
      </w:r>
    </w:p>
    <w:p>
      <w:r>
        <w:t>Toujours selon la recourante, les juges cantonaux auraient procédé à une constatation de fait arbitraire en retenant que les fiches de salaire ont bien été établies à son en-tête. Cette circonstance ne serait, en effet, nullement établie, du moment qu'aucune fiche n'a été versée au dossier de la présente procédure. Malgré qu'en ait la recourante, la circonstance précitée n'influe aucunement sur le sort du litige. Peu importe, en effet, de savoir qui a établi les fiches de salaire. Il est tout à fait possible qu'au sein d'un groupe de sociétés, les salaires soient versés par une autre société que celle qui revêt la qualité d'employeuse, et que cette autre société établisse aussi les décomptes y relatifs et tienne la comptabilité. Cela n'a toutefois pas pour conséquence que l'employeuse ne répondrait plus des engagements résultant du contrat passé avec le travailleur.</w:t>
      </w:r>
    </w:p>
    <w:p>
      <w:r>
        <w:rPr>
          <w:b/>
        </w:rPr>
        <w:t>E. 4</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